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370ED9" wp14:editId="294168AF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1A0A5F" w:rsidTr="00785AE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1A0A5F" w:rsidTr="00785AE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1A0A5F" w:rsidRDefault="001A0A5F" w:rsidP="001A0A5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  <w:r w:rsidR="006A24D3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</w:t>
      </w:r>
    </w:p>
    <w:p w:rsidR="001A0A5F" w:rsidRDefault="00DB1F05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15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15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3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262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A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6A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C15F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bookmarkStart w:id="0" w:name="_GoBack"/>
      <w:bookmarkEnd w:id="0"/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1A0A5F" w:rsidRDefault="001A0A5F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, от 29.11.2019 № 211п,</w:t>
      </w:r>
      <w:r w:rsidRP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6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20 № 07п</w:t>
      </w:r>
      <w:r w:rsidRPr="00BC3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8.03.2020 № 32п,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4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5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25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20 № 122п</w:t>
      </w:r>
      <w:r w:rsidRPr="002E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2.09.2020 </w:t>
      </w:r>
      <w:r w:rsidR="00A65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E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7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30.11.2020 № 202п</w:t>
      </w:r>
      <w:r w:rsidR="009D5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1.2021 № 17п</w:t>
      </w:r>
      <w:r w:rsidR="00A65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04.2021 № 63п, от 06.07.2021    № 120п</w:t>
      </w:r>
      <w:r w:rsidR="00D26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12.2021 № 189п</w:t>
      </w:r>
      <w:r w:rsidR="001B2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2.02.2022 № 22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Pr="000E45BB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5C73D7">
        <w:rPr>
          <w:rFonts w:ascii="Times New Roman" w:hAnsi="Times New Roman" w:cs="Times New Roman"/>
          <w:sz w:val="28"/>
        </w:rPr>
        <w:t>На основани</w:t>
      </w:r>
      <w:r w:rsidR="004C6EE3">
        <w:rPr>
          <w:rFonts w:ascii="Times New Roman" w:hAnsi="Times New Roman" w:cs="Times New Roman"/>
          <w:sz w:val="28"/>
        </w:rPr>
        <w:t>и</w:t>
      </w:r>
      <w:r w:rsidRPr="005C73D7">
        <w:rPr>
          <w:rFonts w:ascii="Times New Roman" w:hAnsi="Times New Roman" w:cs="Times New Roman"/>
          <w:sz w:val="28"/>
        </w:rPr>
        <w:t xml:space="preserve"> </w:t>
      </w:r>
      <w:r w:rsidRPr="005C73D7">
        <w:rPr>
          <w:rFonts w:ascii="Times New Roman" w:hAnsi="Times New Roman" w:cs="Times New Roman"/>
          <w:sz w:val="28"/>
          <w:szCs w:val="28"/>
        </w:rPr>
        <w:t>решени</w:t>
      </w:r>
      <w:r w:rsidR="004C6EE3">
        <w:rPr>
          <w:rFonts w:ascii="Times New Roman" w:hAnsi="Times New Roman" w:cs="Times New Roman"/>
          <w:sz w:val="28"/>
          <w:szCs w:val="28"/>
        </w:rPr>
        <w:t>я</w:t>
      </w:r>
      <w:r w:rsidRPr="005C73D7">
        <w:rPr>
          <w:rFonts w:ascii="Times New Roman" w:hAnsi="Times New Roman" w:cs="Times New Roman"/>
          <w:sz w:val="28"/>
          <w:szCs w:val="28"/>
        </w:rPr>
        <w:t xml:space="preserve"> </w:t>
      </w:r>
      <w:r w:rsidR="00D262BD" w:rsidRPr="00D262BD">
        <w:rPr>
          <w:rFonts w:ascii="Times New Roman" w:hAnsi="Times New Roman" w:cs="Times New Roman"/>
          <w:sz w:val="28"/>
          <w:szCs w:val="28"/>
        </w:rPr>
        <w:t>Дивногорского городского Совета депутатов от 22.12.2021 г. № 17-106-ГС «О бюджете города Дивногорск на 2022 год и плановый период 2023-2024 годов»</w:t>
      </w:r>
      <w:r w:rsidRPr="00D262BD">
        <w:rPr>
          <w:rFonts w:ascii="Times New Roman" w:hAnsi="Times New Roman" w:cs="Times New Roman"/>
          <w:sz w:val="28"/>
          <w:szCs w:val="28"/>
        </w:rPr>
        <w:t>, руково</w:t>
      </w:r>
      <w:r w:rsidRPr="000E45BB">
        <w:rPr>
          <w:rFonts w:ascii="Times New Roman" w:hAnsi="Times New Roman" w:cs="Times New Roman"/>
          <w:sz w:val="28"/>
          <w:szCs w:val="28"/>
        </w:rPr>
        <w:t>дствуясь ст. 43 Устава города Дивногорска,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и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Pr="005C73D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1.2019 № 15п, от 17.07.2019 № 85п, от 30.09.2019 № 172п, от 25.10.2019 № 196п, от 29.11.2019 № 211п, от 18.03.2020 № 32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8.04.2020 № 45п, 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2п, от 22.09.2020 № 147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.11.2020 № 202п</w:t>
      </w:r>
      <w:r w:rsidR="009D5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1.2021 № 17п</w:t>
      </w:r>
      <w:r w:rsid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653CA"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04.2021 № 63п, от 06.07.2021 </w:t>
      </w:r>
      <w:r w:rsidR="00A653CA"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0п</w:t>
      </w:r>
      <w:r w:rsidR="00D26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6.12.2021 № 189п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2.02.2022 № 22п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ледующие разделы: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аспорт муниципальной программы согласно приложению № 1 к настоящему постановлению;</w:t>
      </w:r>
    </w:p>
    <w:p w:rsidR="00A653CA" w:rsidRDefault="00A653CA" w:rsidP="00A65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здел № 8 муниципальной программы согласно приложению № 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5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7E6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0A5F" w:rsidRPr="00C90E74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9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ложение № 1 к муниципальной программе согласно приложению № 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9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1A0A5F" w:rsidRPr="003E6BEA" w:rsidRDefault="001A0A5F" w:rsidP="001A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BEA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</w:t>
      </w:r>
      <w:r w:rsidR="001B2B16">
        <w:rPr>
          <w:rFonts w:ascii="Times New Roman" w:eastAsia="Calibri" w:hAnsi="Times New Roman" w:cs="Times New Roman"/>
          <w:sz w:val="28"/>
          <w:szCs w:val="28"/>
        </w:rPr>
        <w:t>4</w:t>
      </w:r>
      <w:r w:rsidRPr="003E6BEA">
        <w:rPr>
          <w:rFonts w:ascii="Times New Roman" w:eastAsia="Calibri" w:hAnsi="Times New Roman" w:cs="Times New Roman"/>
          <w:sz w:val="28"/>
          <w:szCs w:val="28"/>
        </w:rPr>
        <w:t>. Приложение № 2 к муниципальной программе</w:t>
      </w:r>
      <w:r w:rsidRPr="003E6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</w:t>
      </w:r>
      <w:r w:rsidR="001B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E6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32ADB" w:rsidRPr="00432ADB" w:rsidRDefault="00432ADB" w:rsidP="00432A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B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2A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2ADB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32AD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огласно приложению № </w:t>
      </w:r>
      <w:r w:rsidR="001B2B16">
        <w:rPr>
          <w:rFonts w:ascii="Times New Roman" w:eastAsia="Calibri" w:hAnsi="Times New Roman" w:cs="Times New Roman"/>
          <w:sz w:val="28"/>
          <w:szCs w:val="28"/>
        </w:rPr>
        <w:t>5</w:t>
      </w:r>
      <w:r w:rsidRPr="00432AD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432ADB" w:rsidRDefault="00223931" w:rsidP="00432AD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B1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3931">
        <w:rPr>
          <w:rFonts w:ascii="Times New Roman" w:eastAsia="Calibri" w:hAnsi="Times New Roman" w:cs="Times New Roman"/>
          <w:sz w:val="28"/>
          <w:szCs w:val="28"/>
        </w:rPr>
        <w:t>Раздел № 2.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23931">
        <w:rPr>
          <w:rFonts w:ascii="Times New Roman" w:eastAsia="Calibri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393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огласно приложению № </w:t>
      </w:r>
      <w:r w:rsidR="001B2B16">
        <w:rPr>
          <w:rFonts w:ascii="Times New Roman" w:eastAsia="Calibri" w:hAnsi="Times New Roman" w:cs="Times New Roman"/>
          <w:sz w:val="28"/>
          <w:szCs w:val="28"/>
        </w:rPr>
        <w:t>6</w:t>
      </w:r>
      <w:r w:rsidRPr="0022393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E9733A" w:rsidRDefault="00E9733A" w:rsidP="00E973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3A">
        <w:rPr>
          <w:rFonts w:ascii="Times New Roman" w:eastAsia="Calibri" w:hAnsi="Times New Roman" w:cs="Times New Roman"/>
          <w:sz w:val="28"/>
          <w:szCs w:val="28"/>
        </w:rPr>
        <w:t>1.</w:t>
      </w:r>
      <w:r w:rsidR="001B2B16">
        <w:rPr>
          <w:rFonts w:ascii="Times New Roman" w:eastAsia="Calibri" w:hAnsi="Times New Roman" w:cs="Times New Roman"/>
          <w:sz w:val="28"/>
          <w:szCs w:val="28"/>
        </w:rPr>
        <w:t>7</w:t>
      </w:r>
      <w:r w:rsidRPr="00E9733A">
        <w:rPr>
          <w:rFonts w:ascii="Times New Roman" w:eastAsia="Calibri" w:hAnsi="Times New Roman" w:cs="Times New Roman"/>
          <w:sz w:val="28"/>
          <w:szCs w:val="28"/>
        </w:rPr>
        <w:t xml:space="preserve">. Приложение 2 к подпрограмме 2 муниципальной программы согласно приложению </w:t>
      </w:r>
      <w:r w:rsidR="00F40FC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B2B16">
        <w:rPr>
          <w:rFonts w:ascii="Times New Roman" w:eastAsia="Calibri" w:hAnsi="Times New Roman" w:cs="Times New Roman"/>
          <w:sz w:val="28"/>
          <w:szCs w:val="28"/>
        </w:rPr>
        <w:t>7</w:t>
      </w:r>
      <w:r w:rsidR="00F40FC2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1A0A5F" w:rsidRDefault="001A0A5F" w:rsidP="00E973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A5F" w:rsidRDefault="001A0A5F" w:rsidP="001A0A5F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1309DE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B16" w:rsidRDefault="001B2B1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6FD5" w:rsidRPr="001309DE" w:rsidRDefault="00E16FD5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</w:p>
    <w:p w:rsidR="00E16FD5" w:rsidRPr="001309DE" w:rsidRDefault="00E16FD5" w:rsidP="00E16FD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E16FD5" w:rsidRDefault="00E16FD5" w:rsidP="00E16FD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</w:t>
      </w:r>
      <w:r w:rsidR="00442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>09.03.20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A69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A653CA" w:rsidRDefault="00A653CA" w:rsidP="00E16FD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2C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075B4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</w:t>
      </w:r>
      <w:r w:rsidRPr="002C58D4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</w:p>
    <w:p w:rsidR="002C58D4" w:rsidRPr="00D075B4" w:rsidRDefault="002C58D4" w:rsidP="002C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C5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FA4DD3" w:rsidRPr="00A97551" w:rsidRDefault="00FA4DD3" w:rsidP="00FA4DD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FA4DD3" w:rsidRPr="00A97551" w:rsidTr="00FA4DD3">
        <w:trPr>
          <w:trHeight w:val="874"/>
        </w:trPr>
        <w:tc>
          <w:tcPr>
            <w:tcW w:w="2533" w:type="dxa"/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A975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FA4DD3" w:rsidRPr="00A97551" w:rsidTr="00FA4DD3">
        <w:trPr>
          <w:trHeight w:val="1097"/>
        </w:trPr>
        <w:tc>
          <w:tcPr>
            <w:tcW w:w="2533" w:type="dxa"/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FA4DD3" w:rsidRPr="00A97551" w:rsidTr="00FA4DD3">
        <w:tc>
          <w:tcPr>
            <w:tcW w:w="2533" w:type="dxa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FA4DD3" w:rsidRPr="00A97551" w:rsidTr="00FA4DD3">
        <w:tc>
          <w:tcPr>
            <w:tcW w:w="2533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FA4DD3" w:rsidRPr="00A97551" w:rsidTr="00FA4DD3">
        <w:trPr>
          <w:trHeight w:val="494"/>
        </w:trPr>
        <w:tc>
          <w:tcPr>
            <w:tcW w:w="2533" w:type="dxa"/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Развитие субъектов малого и среднего предпринимательства на территории </w:t>
            </w: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Дивногорск»;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FA4DD3" w:rsidRPr="00A97551" w:rsidTr="00FA4DD3">
        <w:tc>
          <w:tcPr>
            <w:tcW w:w="2533" w:type="dxa"/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FA4DD3" w:rsidRPr="00A97551" w:rsidTr="00FA4DD3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FA4DD3" w:rsidRPr="00A97551" w:rsidRDefault="00FA4DD3" w:rsidP="00FA4DD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FA4DD3" w:rsidRPr="00A97551" w:rsidRDefault="00FA4DD3" w:rsidP="00FA4DD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FA4DD3" w:rsidRPr="00A97551" w:rsidRDefault="00FA4DD3" w:rsidP="00FA4DD3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FA4DD3" w:rsidRPr="00A97551" w:rsidTr="00FA4DD3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2014 − 2024 годы</w:t>
            </w:r>
          </w:p>
        </w:tc>
      </w:tr>
    </w:tbl>
    <w:p w:rsidR="00FA4DD3" w:rsidRPr="00A97551" w:rsidRDefault="00FA4DD3" w:rsidP="00FA4DD3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A4DD3" w:rsidRPr="00A97551" w:rsidSect="00F642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FA4DD3" w:rsidRPr="00A97551" w:rsidTr="00FA4DD3">
        <w:tc>
          <w:tcPr>
            <w:tcW w:w="2552" w:type="dxa"/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FA4DD3" w:rsidRPr="00A97551" w:rsidTr="00FA4DD3">
        <w:tc>
          <w:tcPr>
            <w:tcW w:w="2552" w:type="dxa"/>
            <w:vAlign w:val="center"/>
          </w:tcPr>
          <w:p w:rsidR="00FA4DD3" w:rsidRPr="00A97551" w:rsidRDefault="00FA4DD3" w:rsidP="00FA4D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Pr="00A975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820,76</w:t>
            </w:r>
            <w:r w:rsidRPr="00A975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873,8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 628,7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 813,03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A975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3 246,9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ыс. рублей; 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-  3 173,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 – 3 173,0 тыс. рублей,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13 825,3 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1 263,6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263,6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1 263,6 тыс. рублей,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з средств местного бюджета –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 634,37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9 году – 411,30 тыс. рублей; 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 694,00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1 813,03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2 году – </w:t>
            </w:r>
            <w:r w:rsidRPr="00A975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1 983,3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909,4 тыс. рублей;</w:t>
            </w:r>
          </w:p>
          <w:p w:rsidR="00FA4DD3" w:rsidRPr="00A97551" w:rsidRDefault="00FA4DD3" w:rsidP="00FA4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1 909,4 тыс. рублей.</w:t>
            </w:r>
          </w:p>
        </w:tc>
      </w:tr>
      <w:tr w:rsidR="00FA4DD3" w:rsidRPr="00A97551" w:rsidTr="00FA4DD3">
        <w:trPr>
          <w:trHeight w:val="1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43A3B" w:rsidRDefault="00C43A3B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Pr="001309DE" w:rsidRDefault="002C58D4" w:rsidP="002C58D4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</w:t>
      </w:r>
    </w:p>
    <w:p w:rsidR="002C58D4" w:rsidRPr="001309DE" w:rsidRDefault="002C58D4" w:rsidP="002C58D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2C58D4" w:rsidRDefault="002C58D4" w:rsidP="002C58D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3.2022 № 40п</w:t>
      </w: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DD3" w:rsidRPr="00A97551" w:rsidRDefault="00FA4DD3" w:rsidP="00FA4DD3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551">
        <w:rPr>
          <w:rFonts w:ascii="Times New Roman" w:eastAsia="Calibri" w:hAnsi="Times New Roman" w:cs="Times New Roman"/>
          <w:sz w:val="28"/>
          <w:szCs w:val="28"/>
          <w:lang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FA4DD3" w:rsidRPr="00A97551" w:rsidRDefault="00FA4DD3" w:rsidP="00FA4D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9 820,76</w:t>
      </w:r>
      <w:r w:rsidRPr="00A975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 628,7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 813,03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 246,9</w:t>
      </w:r>
      <w:r w:rsidRPr="00A975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3 173,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3 173,0 тыс. рублей.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13 825,3 тыс. рублей, в том числе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0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1 263,6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263,6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4 году – 1 263,6 тыс. рублей,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0 634,37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FA4DD3" w:rsidRPr="00A97551" w:rsidRDefault="00FA4DD3" w:rsidP="00FA4DD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411,3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 694,0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 813,03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 983,3</w:t>
      </w:r>
      <w:r w:rsidRPr="00A975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909,4 тыс. рублей;</w:t>
      </w:r>
    </w:p>
    <w:p w:rsidR="00FA4DD3" w:rsidRPr="00A97551" w:rsidRDefault="00FA4DD3" w:rsidP="00FA4DD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1 909,4 тыс. рублей.</w:t>
      </w:r>
    </w:p>
    <w:p w:rsidR="00FA4DD3" w:rsidRPr="00A97551" w:rsidRDefault="00FA4DD3" w:rsidP="00FA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4 годы определен на основе параметров местного бюджета на очередной финансовый год и плановый период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4DD3" w:rsidRPr="00A97551" w:rsidRDefault="00FA4DD3" w:rsidP="00FA4D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FA4DD3" w:rsidRPr="00A97551" w:rsidRDefault="00FA4DD3" w:rsidP="00FA4D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7551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A97551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55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A97551">
        <w:rPr>
          <w:rFonts w:ascii="Times New Roman" w:hAnsi="Times New Roman" w:cs="Times New Roman"/>
          <w:sz w:val="28"/>
          <w:szCs w:val="28"/>
        </w:rPr>
        <w:t xml:space="preserve"> организацией, </w:t>
      </w:r>
      <w:r w:rsidRPr="00A97551"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r w:rsidRPr="00A97551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в целях создания и</w:t>
      </w:r>
      <w:proofErr w:type="gramEnd"/>
      <w:r w:rsidRPr="00A97551">
        <w:rPr>
          <w:rFonts w:ascii="Times New Roman" w:hAnsi="Times New Roman" w:cs="Times New Roman"/>
          <w:sz w:val="28"/>
          <w:szCs w:val="28"/>
        </w:rPr>
        <w:t xml:space="preserve"> (или) развития, и (или) модернизации производства товаров (работ, услуг)</w:t>
      </w:r>
      <w:r w:rsidRPr="00A975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DD3" w:rsidRPr="00A97551" w:rsidRDefault="00FA4DD3" w:rsidP="00FA4D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FA4DD3" w:rsidRPr="00A97551" w:rsidRDefault="00FA4DD3" w:rsidP="00FA4D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FA4DD3" w:rsidRPr="00A97551" w:rsidRDefault="00FA4DD3" w:rsidP="00FA4D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A97551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3 – 5 к Программе. </w:t>
      </w: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D4" w:rsidRDefault="002C58D4" w:rsidP="00A653CA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C58D4" w:rsidSect="00C43A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2C58D4" w:rsidRPr="001309DE" w:rsidRDefault="002C58D4" w:rsidP="002C58D4">
      <w:pPr>
        <w:autoSpaceDE w:val="0"/>
        <w:autoSpaceDN w:val="0"/>
        <w:adjustRightInd w:val="0"/>
        <w:spacing w:after="0" w:line="240" w:lineRule="auto"/>
        <w:ind w:left="9209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2C58D4" w:rsidRPr="001309DE" w:rsidRDefault="002C58D4" w:rsidP="002C58D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4663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2C58D4" w:rsidRDefault="002C58D4" w:rsidP="002C58D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3.2022 № 40п</w:t>
      </w:r>
    </w:p>
    <w:p w:rsidR="00401C7F" w:rsidRDefault="00401C7F" w:rsidP="00401C7F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</w:p>
    <w:p w:rsidR="00401C7F" w:rsidRPr="00D075B4" w:rsidRDefault="00401C7F" w:rsidP="00401C7F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01C7F" w:rsidRPr="00D075B4" w:rsidRDefault="00401C7F" w:rsidP="00401C7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0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D075B4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075B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401C7F" w:rsidRPr="00D075B4" w:rsidRDefault="00401C7F" w:rsidP="00401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D3" w:rsidRPr="00A97551" w:rsidRDefault="00FA4DD3" w:rsidP="00FA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FA4D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FA4D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города Дивногорска</w:t>
      </w:r>
    </w:p>
    <w:p w:rsidR="00FC40F0" w:rsidRPr="00A97551" w:rsidRDefault="00FC40F0" w:rsidP="00FC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19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567"/>
        <w:gridCol w:w="567"/>
        <w:gridCol w:w="1134"/>
        <w:gridCol w:w="567"/>
        <w:gridCol w:w="851"/>
        <w:gridCol w:w="851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851"/>
        <w:gridCol w:w="4519"/>
      </w:tblGrid>
      <w:tr w:rsidR="00FC40F0" w:rsidRPr="00A97551" w:rsidTr="00291342">
        <w:trPr>
          <w:gridAfter w:val="1"/>
          <w:wAfter w:w="4519" w:type="dxa"/>
          <w:trHeight w:val="6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</w:t>
            </w: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-вание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мы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бюджетной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),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FC40F0" w:rsidRPr="00A97551" w:rsidTr="00291342">
        <w:trPr>
          <w:gridAfter w:val="1"/>
          <w:wAfter w:w="4519" w:type="dxa"/>
          <w:trHeight w:val="8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а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од</w:t>
            </w:r>
            <w:proofErr w:type="spellEnd"/>
          </w:p>
        </w:tc>
      </w:tr>
      <w:tr w:rsidR="006A6C3D" w:rsidRPr="00A97551" w:rsidTr="00291342">
        <w:trPr>
          <w:gridAfter w:val="1"/>
          <w:wAfter w:w="4519" w:type="dxa"/>
          <w:trHeight w:val="8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6A6C3D" w:rsidRPr="00B62DA4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DA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7607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S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6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6A6C3D" w:rsidRPr="00B62DA4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DA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,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46,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37,5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0,4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3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3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890,4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978,07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3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  <w:tr w:rsidR="006A6C3D" w:rsidRPr="00A97551" w:rsidTr="00291342">
        <w:trPr>
          <w:trHeight w:val="19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37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4519" w:type="dxa"/>
            <w:tcBorders>
              <w:lef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6C3D" w:rsidRPr="00A97551" w:rsidTr="00291342">
        <w:trPr>
          <w:gridAfter w:val="1"/>
          <w:wAfter w:w="4519" w:type="dxa"/>
          <w:trHeight w:val="11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D" w:rsidRPr="00A97551" w:rsidRDefault="006A6C3D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 города</w:t>
            </w:r>
          </w:p>
          <w:p w:rsidR="006A6C3D" w:rsidRPr="00A97551" w:rsidRDefault="006A6C3D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6C3D" w:rsidRPr="00F76A43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6C3D" w:rsidRPr="00F76A43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S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6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0,4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6C3D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72,17</w:t>
            </w:r>
          </w:p>
          <w:p w:rsidR="006A6C3D" w:rsidRPr="00053472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6A6C3D" w:rsidRPr="00A97551" w:rsidRDefault="006A6C3D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FC40F0" w:rsidRPr="00A97551" w:rsidTr="00291342">
        <w:trPr>
          <w:gridAfter w:val="1"/>
          <w:wAfter w:w="4519" w:type="dxa"/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</w:tbl>
    <w:p w:rsidR="00FC40F0" w:rsidRPr="00A97551" w:rsidRDefault="00FC40F0" w:rsidP="00FC40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97551">
        <w:rPr>
          <w:rFonts w:ascii="Times New Roman" w:eastAsia="Times New Roman" w:hAnsi="Times New Roman" w:cs="Times New Roman"/>
          <w:sz w:val="16"/>
          <w:szCs w:val="16"/>
          <w:lang w:val="en-US"/>
        </w:rPr>
        <w:br w:type="page"/>
      </w:r>
    </w:p>
    <w:tbl>
      <w:tblPr>
        <w:tblW w:w="184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2"/>
        <w:gridCol w:w="845"/>
        <w:gridCol w:w="1131"/>
        <w:gridCol w:w="572"/>
        <w:gridCol w:w="10"/>
        <w:gridCol w:w="269"/>
        <w:gridCol w:w="292"/>
        <w:gridCol w:w="6"/>
        <w:gridCol w:w="1134"/>
        <w:gridCol w:w="570"/>
        <w:gridCol w:w="853"/>
        <w:gridCol w:w="853"/>
        <w:gridCol w:w="851"/>
        <w:gridCol w:w="852"/>
        <w:gridCol w:w="851"/>
        <w:gridCol w:w="851"/>
        <w:gridCol w:w="708"/>
        <w:gridCol w:w="851"/>
        <w:gridCol w:w="709"/>
        <w:gridCol w:w="708"/>
        <w:gridCol w:w="851"/>
        <w:gridCol w:w="853"/>
        <w:gridCol w:w="2977"/>
      </w:tblGrid>
      <w:tr w:rsidR="00FC40F0" w:rsidRPr="00A97551" w:rsidTr="00291342">
        <w:trPr>
          <w:gridAfter w:val="1"/>
          <w:wAfter w:w="2977" w:type="dxa"/>
          <w:trHeight w:val="24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тус (</w:t>
            </w: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-ние</w:t>
            </w:r>
            <w:proofErr w:type="spellEnd"/>
            <w:proofErr w:type="gram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программы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бюджетной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)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FC40F0" w:rsidRPr="00A97551" w:rsidTr="00291342">
        <w:trPr>
          <w:gridAfter w:val="1"/>
          <w:wAfter w:w="2977" w:type="dxa"/>
          <w:trHeight w:val="109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</w:tr>
      <w:tr w:rsidR="00FC40F0" w:rsidRPr="00A97551" w:rsidTr="00291342">
        <w:trPr>
          <w:gridAfter w:val="1"/>
          <w:wAfter w:w="2977" w:type="dxa"/>
          <w:trHeight w:val="98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лужбы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0F0" w:rsidRPr="00A97551" w:rsidTr="00291342">
        <w:trPr>
          <w:trHeight w:val="261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377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0F0" w:rsidRPr="00A97551" w:rsidTr="00291342">
        <w:trPr>
          <w:gridAfter w:val="1"/>
          <w:wAfter w:w="2977" w:type="dxa"/>
          <w:trHeight w:val="417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 горо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C40F0" w:rsidRPr="00A97551" w:rsidTr="00291342">
        <w:trPr>
          <w:gridAfter w:val="1"/>
          <w:wAfter w:w="2977" w:type="dxa"/>
          <w:trHeight w:val="24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S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6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37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0,4</w:t>
            </w:r>
          </w:p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047,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6,6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21,3</w:t>
            </w:r>
          </w:p>
          <w:p w:rsidR="00FC40F0" w:rsidRPr="00053472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FC40F0" w:rsidRPr="00A97551" w:rsidTr="00291342">
        <w:trPr>
          <w:trHeight w:val="244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0F0" w:rsidRPr="00A97551" w:rsidTr="00291342">
        <w:trPr>
          <w:gridAfter w:val="1"/>
          <w:wAfter w:w="2977" w:type="dxa"/>
          <w:trHeight w:val="1455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 горо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6200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S</w:t>
            </w:r>
            <w:r w:rsidRPr="0005347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6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037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037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0,4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C40F0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5,8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72,17</w:t>
            </w:r>
          </w:p>
          <w:p w:rsidR="00FC40F0" w:rsidRPr="006037E4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3,5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FC40F0" w:rsidRPr="00A97551" w:rsidTr="00291342">
        <w:trPr>
          <w:gridAfter w:val="1"/>
          <w:wAfter w:w="2977" w:type="dxa"/>
          <w:trHeight w:val="169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A97551">
              <w:rPr>
                <w:rFonts w:ascii="Times New Roman" w:eastAsia="Calibri" w:hAnsi="Times New Roman" w:cs="Times New Roman"/>
                <w:sz w:val="14"/>
                <w:szCs w:val="14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-программе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9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9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9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1,3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  <w:tr w:rsidR="00FC40F0" w:rsidRPr="00A97551" w:rsidTr="00291342">
        <w:trPr>
          <w:gridAfter w:val="1"/>
          <w:wAfter w:w="2977" w:type="dxa"/>
          <w:trHeight w:val="452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40F0" w:rsidRPr="00A97551" w:rsidTr="00291342">
        <w:trPr>
          <w:gridAfter w:val="1"/>
          <w:wAfter w:w="2977" w:type="dxa"/>
          <w:trHeight w:val="452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,43</w:t>
            </w:r>
          </w:p>
          <w:p w:rsidR="00FC40F0" w:rsidRPr="00A97551" w:rsidRDefault="00FC40F0" w:rsidP="0029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9</w:t>
            </w:r>
          </w:p>
        </w:tc>
      </w:tr>
    </w:tbl>
    <w:p w:rsidR="00401C7F" w:rsidRPr="001309DE" w:rsidRDefault="00401C7F" w:rsidP="00401C7F">
      <w:pPr>
        <w:autoSpaceDE w:val="0"/>
        <w:autoSpaceDN w:val="0"/>
        <w:adjustRightInd w:val="0"/>
        <w:spacing w:after="0" w:line="240" w:lineRule="auto"/>
        <w:ind w:left="9209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401C7F" w:rsidRPr="001309DE" w:rsidRDefault="00401C7F" w:rsidP="00401C7F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401C7F" w:rsidRDefault="00401C7F" w:rsidP="00401C7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3.2022 № 40п</w:t>
      </w:r>
    </w:p>
    <w:p w:rsidR="00401C7F" w:rsidRDefault="00401C7F" w:rsidP="00401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1C7F" w:rsidRPr="00D075B4" w:rsidRDefault="00401C7F" w:rsidP="00401C7F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D075B4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401C7F" w:rsidRPr="00D075B4" w:rsidRDefault="00401C7F" w:rsidP="00401C7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0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D075B4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075B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401C7F" w:rsidRPr="00401C7F" w:rsidRDefault="00401C7F" w:rsidP="00401C7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A4DD3" w:rsidRPr="00A97551" w:rsidRDefault="00FA4DD3" w:rsidP="00FA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A9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1597"/>
        <w:gridCol w:w="2084"/>
        <w:gridCol w:w="1647"/>
        <w:gridCol w:w="801"/>
        <w:gridCol w:w="801"/>
        <w:gridCol w:w="356"/>
        <w:gridCol w:w="356"/>
        <w:gridCol w:w="801"/>
        <w:gridCol w:w="801"/>
        <w:gridCol w:w="801"/>
        <w:gridCol w:w="711"/>
        <w:gridCol w:w="801"/>
        <w:gridCol w:w="711"/>
        <w:gridCol w:w="777"/>
        <w:gridCol w:w="897"/>
        <w:gridCol w:w="1102"/>
      </w:tblGrid>
      <w:tr w:rsidR="00FA4DD3" w:rsidRPr="00A97551" w:rsidTr="00FA4DD3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FA4DD3" w:rsidRPr="00A97551" w:rsidTr="00FA4DD3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FA4DD3" w:rsidRPr="00A97551" w:rsidTr="00FA4DD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6013A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6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4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820,76</w:t>
            </w:r>
          </w:p>
        </w:tc>
      </w:tr>
      <w:tr w:rsidR="00FA4DD3" w:rsidRPr="00A97551" w:rsidTr="00FA4DD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25,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4DD3" w:rsidRPr="00A97551" w:rsidTr="00FA4DD3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8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634,37</w:t>
            </w:r>
          </w:p>
        </w:tc>
      </w:tr>
      <w:tr w:rsidR="00FA4DD3" w:rsidRPr="00A97551" w:rsidTr="00FA4DD3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муниципального образования город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6013A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6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37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959,4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25,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4DD3" w:rsidRPr="00A97551" w:rsidTr="00FA4DD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73,04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9755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1,3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1,33</w:t>
            </w:r>
          </w:p>
        </w:tc>
      </w:tr>
      <w:tr w:rsidR="00FA4DD3" w:rsidRPr="00A97551" w:rsidTr="00FA4DD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7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3" w:rsidRPr="00A97551" w:rsidRDefault="00FA4DD3" w:rsidP="00F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4DD3" w:rsidRPr="00A97551" w:rsidRDefault="00FA4DD3" w:rsidP="00FA4DD3">
      <w:pPr>
        <w:spacing w:after="0" w:line="240" w:lineRule="auto"/>
        <w:rPr>
          <w:rFonts w:ascii="Calibri" w:eastAsia="Times New Roman" w:hAnsi="Calibri" w:cs="Times New Roman"/>
        </w:rPr>
      </w:pPr>
    </w:p>
    <w:p w:rsidR="00FC5564" w:rsidRDefault="00FC5564" w:rsidP="00401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5564" w:rsidSect="00FC5564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FC5564" w:rsidRPr="001309DE" w:rsidRDefault="00FC5564" w:rsidP="00FC5564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</w:t>
      </w:r>
    </w:p>
    <w:p w:rsidR="00FC5564" w:rsidRPr="001309DE" w:rsidRDefault="00FC5564" w:rsidP="00FC5564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401C7F" w:rsidRDefault="00FC5564" w:rsidP="00FC55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3.2022 № 40п</w:t>
      </w:r>
    </w:p>
    <w:p w:rsidR="00FC5564" w:rsidRDefault="00FC5564" w:rsidP="00FC55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192E" w:rsidRPr="00C5192E" w:rsidRDefault="00C5192E" w:rsidP="00C5192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5192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Паспорт подпрограммы 2 </w:t>
      </w:r>
    </w:p>
    <w:p w:rsidR="00C5192E" w:rsidRPr="00C5192E" w:rsidRDefault="00C5192E" w:rsidP="00C5192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ru-RU"/>
        </w:rPr>
      </w:pPr>
      <w:r w:rsidRPr="00C5192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«</w:t>
      </w:r>
      <w:r w:rsidRPr="00C5192E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C5192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»</w:t>
      </w:r>
    </w:p>
    <w:p w:rsidR="00FA4DD3" w:rsidRPr="00A97551" w:rsidRDefault="00FA4DD3" w:rsidP="00FA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FA4DD3" w:rsidRPr="00A97551" w:rsidRDefault="00FA4DD3" w:rsidP="00FA4DD3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9755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A97551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FA4DD3" w:rsidRPr="00A97551" w:rsidRDefault="00FA4DD3" w:rsidP="00FA4DD3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9755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2. Количество субъектов малого и среднего предпринимательства, получивших финансовую поддержку, ежегодно не менее 3 единиц (с 2022 г.);</w:t>
            </w:r>
          </w:p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      </w: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 xml:space="preserve">подпрограммы, ежегодно не менее 1 единицы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 (до 2022 г.);</w:t>
            </w:r>
          </w:p>
          <w:p w:rsidR="00FA4DD3" w:rsidRPr="00A97551" w:rsidRDefault="00FA4DD3" w:rsidP="00FA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3. Количество сохраненных рабочих мест в секторе малого и среднего предпринимательства при реализации подпрограммы, ежегодно не менее 15 единиц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A97551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;</w:t>
            </w:r>
          </w:p>
          <w:p w:rsidR="00FA4DD3" w:rsidRPr="00A97551" w:rsidRDefault="00FA4DD3" w:rsidP="00FA4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Объем привлеченных инвестиций в секторе малого и среднего предпринимательства при реализации подпрограммы, ежегодно не менее 3,0 млн. рублей </w:t>
            </w: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 959,43</w:t>
            </w:r>
            <w:r w:rsidRPr="00A6013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FA4DD3" w:rsidRPr="00A97551" w:rsidRDefault="00FA4DD3" w:rsidP="00FA4DD3">
            <w:pPr>
              <w:tabs>
                <w:tab w:val="right" w:pos="5425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543,8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1 038,6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 537,5</w:t>
            </w:r>
            <w:r w:rsidRPr="00A6013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1 463,6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 – 1 463,6 тыс. рублей.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 сре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13 825,3 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1 263,6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263,6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1 263,6 тыс. рублей,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 773,3</w:t>
            </w:r>
            <w:r w:rsidRPr="00A6013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81,3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03,9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Pr="00A6013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273,9 </w:t>
            </w: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200,00 тыс. рублей;</w:t>
            </w:r>
          </w:p>
          <w:p w:rsidR="00FA4DD3" w:rsidRPr="00A97551" w:rsidRDefault="00FA4DD3" w:rsidP="00FA4DD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200,00 тыс. рублей.</w:t>
            </w:r>
          </w:p>
        </w:tc>
      </w:tr>
      <w:tr w:rsidR="00FA4DD3" w:rsidRPr="00A97551" w:rsidTr="00D6551D">
        <w:trPr>
          <w:trHeight w:val="156"/>
        </w:trPr>
        <w:tc>
          <w:tcPr>
            <w:tcW w:w="3715" w:type="dxa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A4DD3" w:rsidRPr="00A97551" w:rsidRDefault="00FA4DD3" w:rsidP="00FA4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55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FC5564" w:rsidRDefault="00FC5564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Pr="001309DE" w:rsidRDefault="00C5192E" w:rsidP="00C5192E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A4DD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C5192E" w:rsidRPr="001309DE" w:rsidRDefault="00C5192E" w:rsidP="00C5192E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C5192E" w:rsidRDefault="00C5192E" w:rsidP="00C519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C15F9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8C1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3.2022 № 40п</w:t>
      </w:r>
    </w:p>
    <w:p w:rsidR="00C5192E" w:rsidRDefault="00C5192E" w:rsidP="00FC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92E" w:rsidRPr="00D075B4" w:rsidRDefault="00C5192E" w:rsidP="00C51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5B4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C5192E" w:rsidRPr="00D075B4" w:rsidRDefault="00C5192E" w:rsidP="00C51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986" w:rsidRPr="00A97551" w:rsidRDefault="00E92986" w:rsidP="00E9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 959,43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 по годам реализации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539,47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 038,6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 537,5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1 463,6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1 463,60 тыс. рублей.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13 825,3 тыс. рублей, в том числе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1263,6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3 году – 1263,60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1263,60 тыс. рублей,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 773,3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E92986" w:rsidRPr="00A97551" w:rsidRDefault="00E92986" w:rsidP="00E92986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E92986" w:rsidRPr="00A97551" w:rsidRDefault="00E92986" w:rsidP="00E9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81,3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03,9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73,9</w:t>
      </w: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200,00 тыс. рублей;</w:t>
      </w:r>
    </w:p>
    <w:p w:rsidR="00E92986" w:rsidRPr="00A97551" w:rsidRDefault="00E92986" w:rsidP="00E9298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200,00 тыс. рублей.</w:t>
      </w:r>
    </w:p>
    <w:p w:rsidR="00E92986" w:rsidRDefault="00E92986" w:rsidP="00E9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2986" w:rsidSect="00E92986">
          <w:pgSz w:w="11905" w:h="16838"/>
          <w:pgMar w:top="1134" w:right="851" w:bottom="1134" w:left="993" w:header="425" w:footer="720" w:gutter="0"/>
          <w:pgNumType w:start="1"/>
          <w:cols w:space="720"/>
          <w:noEndnote/>
          <w:titlePg/>
          <w:docGrid w:linePitch="299"/>
        </w:sectPr>
      </w:pPr>
      <w:r w:rsidRPr="00A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альных программ (подпрограмм), могут быть привлечены средства федерального бюджета, в том числе использованы остатки межбюджетных трансфертов.</w:t>
      </w:r>
    </w:p>
    <w:p w:rsidR="00372C59" w:rsidRPr="001309DE" w:rsidRDefault="00372C59" w:rsidP="00372C59">
      <w:pPr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9298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372C59" w:rsidRPr="001309DE" w:rsidRDefault="00372C59" w:rsidP="00372C59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372C59" w:rsidRDefault="008C15F9" w:rsidP="00372C59">
      <w:pPr>
        <w:autoSpaceDE w:val="0"/>
        <w:autoSpaceDN w:val="0"/>
        <w:adjustRightInd w:val="0"/>
        <w:spacing w:after="0" w:line="240" w:lineRule="auto"/>
        <w:ind w:left="9204"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3.2022 № 40п</w:t>
      </w:r>
    </w:p>
    <w:p w:rsidR="00372C59" w:rsidRPr="00D075B4" w:rsidRDefault="00372C59" w:rsidP="00372C59">
      <w:pPr>
        <w:autoSpaceDE w:val="0"/>
        <w:autoSpaceDN w:val="0"/>
        <w:adjustRightInd w:val="0"/>
        <w:spacing w:after="0" w:line="240" w:lineRule="auto"/>
        <w:ind w:left="9204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59" w:rsidRPr="00D075B4" w:rsidRDefault="00372C59" w:rsidP="00372C5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75B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372C59" w:rsidRPr="00D075B4" w:rsidRDefault="00372C59" w:rsidP="00372C5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D075B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372C59" w:rsidRPr="00D075B4" w:rsidRDefault="00372C59" w:rsidP="00372C59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986" w:rsidRPr="00E92986" w:rsidRDefault="00E92986" w:rsidP="00E9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986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2</w:t>
      </w:r>
    </w:p>
    <w:p w:rsidR="00E92986" w:rsidRPr="00E92986" w:rsidRDefault="00E92986" w:rsidP="00E9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986">
        <w:rPr>
          <w:rFonts w:ascii="Times New Roman" w:eastAsia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 </w:t>
      </w:r>
    </w:p>
    <w:p w:rsidR="00E92986" w:rsidRPr="00E92986" w:rsidRDefault="00E92986" w:rsidP="00E92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92986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 w:rsidRPr="00E92986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E92986" w:rsidRPr="00E92986" w:rsidRDefault="00E92986" w:rsidP="00E9298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850"/>
        <w:gridCol w:w="567"/>
        <w:gridCol w:w="851"/>
        <w:gridCol w:w="142"/>
        <w:gridCol w:w="708"/>
        <w:gridCol w:w="709"/>
        <w:gridCol w:w="851"/>
        <w:gridCol w:w="708"/>
        <w:gridCol w:w="142"/>
        <w:gridCol w:w="567"/>
        <w:gridCol w:w="284"/>
        <w:gridCol w:w="425"/>
        <w:gridCol w:w="283"/>
        <w:gridCol w:w="284"/>
        <w:gridCol w:w="283"/>
        <w:gridCol w:w="426"/>
        <w:gridCol w:w="141"/>
        <w:gridCol w:w="567"/>
        <w:gridCol w:w="567"/>
        <w:gridCol w:w="142"/>
        <w:gridCol w:w="851"/>
        <w:gridCol w:w="1275"/>
      </w:tblGrid>
      <w:tr w:rsidR="00E92986" w:rsidRPr="00A97551" w:rsidTr="005400A8">
        <w:trPr>
          <w:trHeight w:val="377"/>
        </w:trPr>
        <w:tc>
          <w:tcPr>
            <w:tcW w:w="1702" w:type="dxa"/>
            <w:vMerge w:val="restart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693" w:type="dxa"/>
            <w:gridSpan w:val="4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gridSpan w:val="2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7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275" w:type="dxa"/>
            <w:vMerge w:val="restart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2986" w:rsidRPr="00A97551" w:rsidTr="005400A8">
        <w:trPr>
          <w:trHeight w:val="814"/>
        </w:trPr>
        <w:tc>
          <w:tcPr>
            <w:tcW w:w="170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2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4 гг.</w:t>
            </w:r>
          </w:p>
        </w:tc>
        <w:tc>
          <w:tcPr>
            <w:tcW w:w="1275" w:type="dxa"/>
            <w:vMerge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986" w:rsidRPr="00A97551" w:rsidTr="005400A8">
        <w:trPr>
          <w:trHeight w:val="360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E92986" w:rsidRPr="00A97551" w:rsidTr="005400A8">
        <w:trPr>
          <w:trHeight w:val="199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E92986" w:rsidRPr="00A97551" w:rsidTr="005400A8">
        <w:trPr>
          <w:trHeight w:val="199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подготовки муниципальны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E92986" w:rsidRPr="00A97551" w:rsidTr="005400A8">
        <w:trPr>
          <w:trHeight w:val="300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проводимых ярмарках и семинарах;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регистрации субъектов МСП;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и др. 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кой деятельности – не менее 300 субъектов 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</w:rPr>
              <w:t>малого  и среднего предпринимательства ежегодно</w:t>
            </w:r>
          </w:p>
        </w:tc>
      </w:tr>
      <w:tr w:rsidR="00E92986" w:rsidRPr="00A97551" w:rsidTr="005400A8">
        <w:trPr>
          <w:trHeight w:val="223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3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 и среднего предпринимательства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о. 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 и среднего предпринимательства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</w:tr>
      <w:tr w:rsidR="00E92986" w:rsidRPr="00A97551" w:rsidTr="005400A8">
        <w:trPr>
          <w:trHeight w:val="189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на официальном сайте администрации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положительного имиджа предпринимательства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E92986" w:rsidRPr="00A97551" w:rsidTr="005400A8">
        <w:trPr>
          <w:trHeight w:val="201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и среднего предпринимательства города Дивногорска, о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</w:rPr>
              <w:t>Дивногорск</w:t>
            </w: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е менее 57 субъектов малого и среднего предпринимательства ежегодно</w:t>
            </w:r>
          </w:p>
        </w:tc>
      </w:tr>
      <w:tr w:rsidR="00E92986" w:rsidRPr="00A97551" w:rsidTr="005400A8">
        <w:trPr>
          <w:trHeight w:val="235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275" w:type="dxa"/>
            <w:vMerge w:val="restart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2. Организация и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851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vMerge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3. Торжественное празднование «День работников торговли-2019»</w:t>
            </w:r>
          </w:p>
        </w:tc>
        <w:tc>
          <w:tcPr>
            <w:tcW w:w="992" w:type="dxa"/>
            <w:vMerge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E92986" w:rsidRPr="00A97551" w:rsidRDefault="00E92986" w:rsidP="005400A8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986" w:rsidRPr="00A97551" w:rsidTr="005400A8">
        <w:trPr>
          <w:trHeight w:val="70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</w:tr>
      <w:tr w:rsidR="00E92986" w:rsidRPr="00A97551" w:rsidTr="005400A8">
        <w:trPr>
          <w:trHeight w:val="2544"/>
        </w:trPr>
        <w:tc>
          <w:tcPr>
            <w:tcW w:w="1702" w:type="dxa"/>
          </w:tcPr>
          <w:p w:rsidR="00E92986" w:rsidRPr="00A97551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1.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</w:t>
            </w:r>
            <w:r w:rsidRPr="00A97551">
              <w:rPr>
                <w:rFonts w:ascii="Times New Roman" w:hAnsi="Times New Roman"/>
                <w:sz w:val="18"/>
                <w:szCs w:val="18"/>
              </w:rPr>
              <w:t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E92986" w:rsidRPr="00A97551" w:rsidRDefault="00E92986" w:rsidP="005400A8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E92986" w:rsidRPr="00A97551" w:rsidRDefault="00E92986" w:rsidP="005400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851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708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567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0,4</w:t>
            </w:r>
          </w:p>
        </w:tc>
        <w:tc>
          <w:tcPr>
            <w:tcW w:w="708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5,8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72,17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ая поддержка не менее 3 субъектов малого и (или) среднего предпринимательства ежегодно 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(за исключением 2021 года, в связи с отсутствием финансирования)</w:t>
            </w:r>
          </w:p>
        </w:tc>
      </w:tr>
      <w:tr w:rsidR="00E92986" w:rsidRPr="0039253F" w:rsidTr="005400A8">
        <w:trPr>
          <w:trHeight w:val="1441"/>
        </w:trPr>
        <w:tc>
          <w:tcPr>
            <w:tcW w:w="1702" w:type="dxa"/>
          </w:tcPr>
          <w:p w:rsidR="00E92986" w:rsidRPr="0039253F" w:rsidRDefault="00E92986" w:rsidP="0054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.2.</w:t>
            </w:r>
            <w:r w:rsidRPr="00392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925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сидий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992" w:type="dxa"/>
            <w:vMerge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E92986" w:rsidRPr="0039253F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06200</w:t>
            </w:r>
            <w:r w:rsidRPr="003925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  <w:t>S</w:t>
            </w:r>
            <w:r w:rsidRPr="003925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6610</w:t>
            </w:r>
          </w:p>
        </w:tc>
        <w:tc>
          <w:tcPr>
            <w:tcW w:w="567" w:type="dxa"/>
            <w:noWrap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1" w:type="dxa"/>
            <w:noWrap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708" w:type="dxa"/>
            <w:gridSpan w:val="2"/>
          </w:tcPr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275" w:type="dxa"/>
          </w:tcPr>
          <w:p w:rsidR="00E92986" w:rsidRPr="0039253F" w:rsidRDefault="00E92986" w:rsidP="005400A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92986" w:rsidRPr="00A97551" w:rsidTr="005400A8">
        <w:trPr>
          <w:trHeight w:val="75"/>
        </w:trPr>
        <w:tc>
          <w:tcPr>
            <w:tcW w:w="15593" w:type="dxa"/>
            <w:gridSpan w:val="26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E92986" w:rsidRPr="00A97551" w:rsidTr="005400A8">
        <w:trPr>
          <w:trHeight w:val="300"/>
        </w:trPr>
        <w:tc>
          <w:tcPr>
            <w:tcW w:w="1702" w:type="dxa"/>
            <w:vAlign w:val="center"/>
          </w:tcPr>
          <w:p w:rsidR="00E92986" w:rsidRPr="00A97551" w:rsidRDefault="00E92986" w:rsidP="005400A8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0625064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E92986" w:rsidRPr="00A97551" w:rsidRDefault="00E92986" w:rsidP="005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E92986" w:rsidRPr="00A97551" w:rsidRDefault="00E92986" w:rsidP="005400A8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E92986" w:rsidRDefault="00E92986" w:rsidP="005400A8">
            <w:pPr>
              <w:spacing w:after="0" w:line="360" w:lineRule="auto"/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  06200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  <w:p w:rsidR="00E92986" w:rsidRPr="00A97551" w:rsidRDefault="00E92986" w:rsidP="005400A8">
            <w:pPr>
              <w:spacing w:after="0" w:line="360" w:lineRule="auto"/>
              <w:ind w:left="34" w:right="-108" w:hanging="142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06200</w:t>
            </w:r>
            <w:r w:rsidRPr="003925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  <w:t>S</w:t>
            </w:r>
            <w:r w:rsidRPr="003925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6610</w:t>
            </w:r>
          </w:p>
          <w:p w:rsidR="00E92986" w:rsidRPr="00A97551" w:rsidRDefault="00E92986" w:rsidP="005400A8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  <w:p w:rsidR="00E92986" w:rsidRPr="00A97551" w:rsidRDefault="00E92986" w:rsidP="005400A8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A975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81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0</w:t>
            </w:r>
          </w:p>
          <w:p w:rsidR="00E92986" w:rsidRPr="0039253F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1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noWrap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71,0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90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4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1,11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5,76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E92986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7,0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,9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140,4</w:t>
            </w:r>
          </w:p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3,5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61,09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5,8</w:t>
            </w:r>
          </w:p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925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372,17</w:t>
            </w:r>
          </w:p>
          <w:p w:rsidR="00E92986" w:rsidRPr="0039253F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3,5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E92986" w:rsidRPr="00A97551" w:rsidRDefault="00E92986" w:rsidP="00540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5" w:type="dxa"/>
          </w:tcPr>
          <w:p w:rsidR="00E92986" w:rsidRPr="00A97551" w:rsidRDefault="00E92986" w:rsidP="00540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2986" w:rsidRDefault="00E92986" w:rsidP="00E92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92986" w:rsidSect="002C58D4">
      <w:pgSz w:w="16838" w:h="11905" w:orient="landscape"/>
      <w:pgMar w:top="993" w:right="1134" w:bottom="851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33" w:rsidRDefault="00006833">
      <w:pPr>
        <w:spacing w:after="0" w:line="240" w:lineRule="auto"/>
      </w:pPr>
      <w:r>
        <w:separator/>
      </w:r>
    </w:p>
  </w:endnote>
  <w:endnote w:type="continuationSeparator" w:id="0">
    <w:p w:rsidR="00006833" w:rsidRDefault="0000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33" w:rsidRDefault="00006833">
      <w:pPr>
        <w:spacing w:after="0" w:line="240" w:lineRule="auto"/>
      </w:pPr>
      <w:r>
        <w:separator/>
      </w:r>
    </w:p>
  </w:footnote>
  <w:footnote w:type="continuationSeparator" w:id="0">
    <w:p w:rsidR="00006833" w:rsidRDefault="0000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D3" w:rsidRDefault="00FA4DD3">
    <w:pPr>
      <w:pStyle w:val="a5"/>
      <w:jc w:val="center"/>
    </w:pPr>
  </w:p>
  <w:p w:rsidR="00FA4DD3" w:rsidRDefault="00FA4D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D77"/>
    <w:multiLevelType w:val="hybridMultilevel"/>
    <w:tmpl w:val="7F8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6833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07DB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607F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3E5D"/>
    <w:rsid w:val="000D56E6"/>
    <w:rsid w:val="000D60AE"/>
    <w:rsid w:val="000D6A39"/>
    <w:rsid w:val="000E01C4"/>
    <w:rsid w:val="000E1540"/>
    <w:rsid w:val="000E3981"/>
    <w:rsid w:val="000E3CFA"/>
    <w:rsid w:val="000E45BB"/>
    <w:rsid w:val="000E6C97"/>
    <w:rsid w:val="000E7718"/>
    <w:rsid w:val="000F0CD8"/>
    <w:rsid w:val="000F2E3A"/>
    <w:rsid w:val="000F3012"/>
    <w:rsid w:val="000F4052"/>
    <w:rsid w:val="000F6FB8"/>
    <w:rsid w:val="000F75B3"/>
    <w:rsid w:val="00101CE5"/>
    <w:rsid w:val="00103849"/>
    <w:rsid w:val="001064BE"/>
    <w:rsid w:val="001072E6"/>
    <w:rsid w:val="00110DB1"/>
    <w:rsid w:val="00110F2D"/>
    <w:rsid w:val="00112B6C"/>
    <w:rsid w:val="00113E3B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2680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65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0A5F"/>
    <w:rsid w:val="001A3EC7"/>
    <w:rsid w:val="001A5EC1"/>
    <w:rsid w:val="001B271A"/>
    <w:rsid w:val="001B2B16"/>
    <w:rsid w:val="001B51B4"/>
    <w:rsid w:val="001B707F"/>
    <w:rsid w:val="001C171D"/>
    <w:rsid w:val="001C252D"/>
    <w:rsid w:val="001C32BB"/>
    <w:rsid w:val="001C5894"/>
    <w:rsid w:val="001C70F6"/>
    <w:rsid w:val="001D3BEE"/>
    <w:rsid w:val="001D4F09"/>
    <w:rsid w:val="001D56F0"/>
    <w:rsid w:val="001D696A"/>
    <w:rsid w:val="001E0950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AB5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3931"/>
    <w:rsid w:val="0022455C"/>
    <w:rsid w:val="00225BCF"/>
    <w:rsid w:val="00226681"/>
    <w:rsid w:val="00227966"/>
    <w:rsid w:val="00227BEA"/>
    <w:rsid w:val="00227FEE"/>
    <w:rsid w:val="00231479"/>
    <w:rsid w:val="00231923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3EE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58D4"/>
    <w:rsid w:val="002C596C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022"/>
    <w:rsid w:val="002E7265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C59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4E57"/>
    <w:rsid w:val="00395739"/>
    <w:rsid w:val="003969AF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6BEA"/>
    <w:rsid w:val="003E7161"/>
    <w:rsid w:val="003E7660"/>
    <w:rsid w:val="003F06D4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1C7F"/>
    <w:rsid w:val="00402066"/>
    <w:rsid w:val="0040242A"/>
    <w:rsid w:val="004024AA"/>
    <w:rsid w:val="0040393F"/>
    <w:rsid w:val="00404C6E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2ADB"/>
    <w:rsid w:val="0043444E"/>
    <w:rsid w:val="00434D7D"/>
    <w:rsid w:val="00434FCB"/>
    <w:rsid w:val="00440DA3"/>
    <w:rsid w:val="00442920"/>
    <w:rsid w:val="00442AA6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81E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576E"/>
    <w:rsid w:val="0046593E"/>
    <w:rsid w:val="004666D3"/>
    <w:rsid w:val="00466DC2"/>
    <w:rsid w:val="00466F96"/>
    <w:rsid w:val="004671C2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46E4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0EB3"/>
    <w:rsid w:val="00501439"/>
    <w:rsid w:val="0050329D"/>
    <w:rsid w:val="00504B8A"/>
    <w:rsid w:val="0050685C"/>
    <w:rsid w:val="00506EB7"/>
    <w:rsid w:val="005072A0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2A11"/>
    <w:rsid w:val="00524DB4"/>
    <w:rsid w:val="00524FF4"/>
    <w:rsid w:val="00527136"/>
    <w:rsid w:val="0052750D"/>
    <w:rsid w:val="0053270D"/>
    <w:rsid w:val="00533B3A"/>
    <w:rsid w:val="00533DF5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0AB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5D8A"/>
    <w:rsid w:val="005E61B4"/>
    <w:rsid w:val="005E6A6A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0A58"/>
    <w:rsid w:val="00611419"/>
    <w:rsid w:val="00611A55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2BC0"/>
    <w:rsid w:val="006330CE"/>
    <w:rsid w:val="006347E8"/>
    <w:rsid w:val="0063547E"/>
    <w:rsid w:val="00636193"/>
    <w:rsid w:val="00636F80"/>
    <w:rsid w:val="00637C55"/>
    <w:rsid w:val="00637DAE"/>
    <w:rsid w:val="006413F2"/>
    <w:rsid w:val="00642144"/>
    <w:rsid w:val="00642819"/>
    <w:rsid w:val="00644766"/>
    <w:rsid w:val="00644B8C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24D3"/>
    <w:rsid w:val="006A4AF6"/>
    <w:rsid w:val="006A69F0"/>
    <w:rsid w:val="006A6C3D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32B3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6442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1F60"/>
    <w:rsid w:val="007838C9"/>
    <w:rsid w:val="00784138"/>
    <w:rsid w:val="0078434E"/>
    <w:rsid w:val="00784458"/>
    <w:rsid w:val="00785AE0"/>
    <w:rsid w:val="00785B58"/>
    <w:rsid w:val="00786078"/>
    <w:rsid w:val="00790B1A"/>
    <w:rsid w:val="0079178E"/>
    <w:rsid w:val="00792D1A"/>
    <w:rsid w:val="00794269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66B6"/>
    <w:rsid w:val="007E73BC"/>
    <w:rsid w:val="007E7AF4"/>
    <w:rsid w:val="007F0498"/>
    <w:rsid w:val="007F0511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3F07"/>
    <w:rsid w:val="00804D88"/>
    <w:rsid w:val="00805272"/>
    <w:rsid w:val="00806CBB"/>
    <w:rsid w:val="00812482"/>
    <w:rsid w:val="00813028"/>
    <w:rsid w:val="00814919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75AE"/>
    <w:rsid w:val="00880186"/>
    <w:rsid w:val="008801AC"/>
    <w:rsid w:val="0088126C"/>
    <w:rsid w:val="00881725"/>
    <w:rsid w:val="00881794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15F9"/>
    <w:rsid w:val="008C1E1A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D790E"/>
    <w:rsid w:val="008E00D0"/>
    <w:rsid w:val="008E0358"/>
    <w:rsid w:val="008E22D3"/>
    <w:rsid w:val="008E3846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972E9"/>
    <w:rsid w:val="009A128D"/>
    <w:rsid w:val="009A182A"/>
    <w:rsid w:val="009A3265"/>
    <w:rsid w:val="009A3D00"/>
    <w:rsid w:val="009A42EB"/>
    <w:rsid w:val="009A4ACC"/>
    <w:rsid w:val="009A6BC4"/>
    <w:rsid w:val="009A7F22"/>
    <w:rsid w:val="009B10CD"/>
    <w:rsid w:val="009B1B45"/>
    <w:rsid w:val="009B29EB"/>
    <w:rsid w:val="009B3239"/>
    <w:rsid w:val="009B35BB"/>
    <w:rsid w:val="009B658E"/>
    <w:rsid w:val="009B6FC2"/>
    <w:rsid w:val="009C445B"/>
    <w:rsid w:val="009C60BE"/>
    <w:rsid w:val="009C65E5"/>
    <w:rsid w:val="009D0EDE"/>
    <w:rsid w:val="009D126C"/>
    <w:rsid w:val="009D2499"/>
    <w:rsid w:val="009D3488"/>
    <w:rsid w:val="009D48DA"/>
    <w:rsid w:val="009D4917"/>
    <w:rsid w:val="009D4DF9"/>
    <w:rsid w:val="009D5786"/>
    <w:rsid w:val="009D590D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433C"/>
    <w:rsid w:val="00A64ABE"/>
    <w:rsid w:val="00A64F40"/>
    <w:rsid w:val="00A653CA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D8B"/>
    <w:rsid w:val="00AD43AE"/>
    <w:rsid w:val="00AD5645"/>
    <w:rsid w:val="00AD5F2D"/>
    <w:rsid w:val="00AD6A3C"/>
    <w:rsid w:val="00AE0770"/>
    <w:rsid w:val="00AE21EB"/>
    <w:rsid w:val="00AE5A7E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94E"/>
    <w:rsid w:val="00B36A68"/>
    <w:rsid w:val="00B36ED0"/>
    <w:rsid w:val="00B36F80"/>
    <w:rsid w:val="00B40931"/>
    <w:rsid w:val="00B4275F"/>
    <w:rsid w:val="00B43B62"/>
    <w:rsid w:val="00B44862"/>
    <w:rsid w:val="00B44AB2"/>
    <w:rsid w:val="00B44C7E"/>
    <w:rsid w:val="00B46638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A787C"/>
    <w:rsid w:val="00BB064B"/>
    <w:rsid w:val="00BB3285"/>
    <w:rsid w:val="00BB4113"/>
    <w:rsid w:val="00BB49FE"/>
    <w:rsid w:val="00BB59FD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13DD"/>
    <w:rsid w:val="00C22FD5"/>
    <w:rsid w:val="00C2354A"/>
    <w:rsid w:val="00C23D04"/>
    <w:rsid w:val="00C245BF"/>
    <w:rsid w:val="00C24C3F"/>
    <w:rsid w:val="00C25353"/>
    <w:rsid w:val="00C25CA3"/>
    <w:rsid w:val="00C27217"/>
    <w:rsid w:val="00C274E3"/>
    <w:rsid w:val="00C30A0B"/>
    <w:rsid w:val="00C319A9"/>
    <w:rsid w:val="00C33793"/>
    <w:rsid w:val="00C37AD9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3A3B"/>
    <w:rsid w:val="00C4585B"/>
    <w:rsid w:val="00C46691"/>
    <w:rsid w:val="00C46741"/>
    <w:rsid w:val="00C5046C"/>
    <w:rsid w:val="00C50A04"/>
    <w:rsid w:val="00C5192E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6A99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0E74"/>
    <w:rsid w:val="00C92A41"/>
    <w:rsid w:val="00C939B2"/>
    <w:rsid w:val="00C953DC"/>
    <w:rsid w:val="00C957AB"/>
    <w:rsid w:val="00C97402"/>
    <w:rsid w:val="00CA0946"/>
    <w:rsid w:val="00CA09C8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77E4"/>
    <w:rsid w:val="00D207DB"/>
    <w:rsid w:val="00D23C12"/>
    <w:rsid w:val="00D24781"/>
    <w:rsid w:val="00D25D86"/>
    <w:rsid w:val="00D261CD"/>
    <w:rsid w:val="00D262BD"/>
    <w:rsid w:val="00D263EE"/>
    <w:rsid w:val="00D27223"/>
    <w:rsid w:val="00D30953"/>
    <w:rsid w:val="00D32EE8"/>
    <w:rsid w:val="00D34F7A"/>
    <w:rsid w:val="00D351AB"/>
    <w:rsid w:val="00D3672D"/>
    <w:rsid w:val="00D41904"/>
    <w:rsid w:val="00D41D0F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32AD"/>
    <w:rsid w:val="00D63D33"/>
    <w:rsid w:val="00D652BE"/>
    <w:rsid w:val="00D6551D"/>
    <w:rsid w:val="00D66AE9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1F05"/>
    <w:rsid w:val="00DB234F"/>
    <w:rsid w:val="00DB23D7"/>
    <w:rsid w:val="00DB3169"/>
    <w:rsid w:val="00DC2EDE"/>
    <w:rsid w:val="00DC5116"/>
    <w:rsid w:val="00DD0B0D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69A"/>
    <w:rsid w:val="00E02390"/>
    <w:rsid w:val="00E02F86"/>
    <w:rsid w:val="00E03D7C"/>
    <w:rsid w:val="00E03EE4"/>
    <w:rsid w:val="00E045FE"/>
    <w:rsid w:val="00E0508F"/>
    <w:rsid w:val="00E10E11"/>
    <w:rsid w:val="00E11C89"/>
    <w:rsid w:val="00E121BE"/>
    <w:rsid w:val="00E12EA1"/>
    <w:rsid w:val="00E135D1"/>
    <w:rsid w:val="00E13923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291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3E83"/>
    <w:rsid w:val="00E54064"/>
    <w:rsid w:val="00E55DF4"/>
    <w:rsid w:val="00E60824"/>
    <w:rsid w:val="00E61C45"/>
    <w:rsid w:val="00E627EC"/>
    <w:rsid w:val="00E62F1D"/>
    <w:rsid w:val="00E64B41"/>
    <w:rsid w:val="00E65689"/>
    <w:rsid w:val="00E6569B"/>
    <w:rsid w:val="00E668CA"/>
    <w:rsid w:val="00E67756"/>
    <w:rsid w:val="00E70DE5"/>
    <w:rsid w:val="00E72AAD"/>
    <w:rsid w:val="00E73412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2986"/>
    <w:rsid w:val="00E92C4D"/>
    <w:rsid w:val="00E939C4"/>
    <w:rsid w:val="00E93AF5"/>
    <w:rsid w:val="00E93F1A"/>
    <w:rsid w:val="00E94AF8"/>
    <w:rsid w:val="00E95297"/>
    <w:rsid w:val="00E9733A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3A67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69B1"/>
    <w:rsid w:val="00F379F5"/>
    <w:rsid w:val="00F404A3"/>
    <w:rsid w:val="00F40FC2"/>
    <w:rsid w:val="00F4499A"/>
    <w:rsid w:val="00F44BBF"/>
    <w:rsid w:val="00F46772"/>
    <w:rsid w:val="00F47A79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3877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059"/>
    <w:rsid w:val="00FA17A2"/>
    <w:rsid w:val="00FA2C68"/>
    <w:rsid w:val="00FA34C8"/>
    <w:rsid w:val="00FA4DD3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02"/>
    <w:rsid w:val="00FB6AF5"/>
    <w:rsid w:val="00FC1636"/>
    <w:rsid w:val="00FC293E"/>
    <w:rsid w:val="00FC40F0"/>
    <w:rsid w:val="00FC4981"/>
    <w:rsid w:val="00FC4AFA"/>
    <w:rsid w:val="00FC5564"/>
    <w:rsid w:val="00FD041F"/>
    <w:rsid w:val="00FD5B1F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19C2-8B8F-49F2-A4F9-893EBC2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*</cp:lastModifiedBy>
  <cp:revision>43</cp:revision>
  <cp:lastPrinted>2020-12-25T10:08:00Z</cp:lastPrinted>
  <dcterms:created xsi:type="dcterms:W3CDTF">2021-10-27T04:51:00Z</dcterms:created>
  <dcterms:modified xsi:type="dcterms:W3CDTF">2022-03-15T03:45:00Z</dcterms:modified>
</cp:coreProperties>
</file>